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577"/>
        <w:tblW w:w="7845" w:type="dxa"/>
        <w:tblLook w:val="04A0"/>
      </w:tblPr>
      <w:tblGrid>
        <w:gridCol w:w="7845"/>
      </w:tblGrid>
      <w:tr w:rsidR="000336DC" w:rsidRPr="007A68CF" w:rsidTr="00AA4ED2">
        <w:trPr>
          <w:trHeight w:val="1562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10F7F" w:rsidRDefault="007444E7" w:rsidP="00D31519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D10F7F">
              <w:rPr>
                <w:rFonts w:ascii="Arial" w:hAnsi="Arial" w:cs="Arial"/>
                <w:b/>
                <w:i/>
                <w:sz w:val="36"/>
                <w:szCs w:val="36"/>
              </w:rPr>
              <w:t>Прайс-лист</w:t>
            </w:r>
          </w:p>
          <w:p w:rsidR="007A68CF" w:rsidRPr="00D10F7F" w:rsidRDefault="007444E7" w:rsidP="00D31519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D10F7F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на услуги студии персонального тренинга</w:t>
            </w:r>
          </w:p>
          <w:p w:rsidR="007A68CF" w:rsidRPr="00221629" w:rsidRDefault="00FC064A" w:rsidP="00D3151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21629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</w:t>
            </w:r>
          </w:p>
          <w:p w:rsidR="007A68CF" w:rsidRPr="00D10F7F" w:rsidRDefault="000B27A6" w:rsidP="00D3151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>г.</w:t>
            </w:r>
            <w:r w:rsidR="000523AE"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>Ухта, ул.</w:t>
            </w:r>
            <w:r w:rsidR="001C4A7F"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водская, д.6. </w:t>
            </w:r>
          </w:p>
          <w:p w:rsidR="000B27A6" w:rsidRPr="00D10F7F" w:rsidRDefault="007A68CF" w:rsidP="00D315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>т</w:t>
            </w:r>
            <w:r w:rsidR="000B27A6" w:rsidRPr="00D10F7F">
              <w:rPr>
                <w:rFonts w:ascii="Arial" w:hAnsi="Arial" w:cs="Arial"/>
                <w:b/>
                <w:i/>
                <w:sz w:val="20"/>
                <w:szCs w:val="20"/>
              </w:rPr>
              <w:t>ел.</w:t>
            </w: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B27A6" w:rsidRPr="00D10F7F">
              <w:rPr>
                <w:rFonts w:ascii="Arial" w:hAnsi="Arial" w:cs="Arial"/>
                <w:b/>
                <w:i/>
                <w:sz w:val="20"/>
                <w:szCs w:val="20"/>
              </w:rPr>
              <w:t>79</w:t>
            </w:r>
            <w:r w:rsidR="007444E7" w:rsidRPr="00D10F7F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0B27A6"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444E7" w:rsidRPr="00D10F7F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0B27A6" w:rsidRPr="00D10F7F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7444E7" w:rsidRPr="00D10F7F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0B27A6" w:rsidRPr="00D10F7F">
              <w:rPr>
                <w:rFonts w:ascii="Arial" w:hAnsi="Arial" w:cs="Arial"/>
                <w:b/>
                <w:i/>
                <w:sz w:val="20"/>
                <w:szCs w:val="20"/>
              </w:rPr>
              <w:t>72</w:t>
            </w: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>;</w:t>
            </w:r>
            <w:r w:rsidRPr="00D10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>+7 912 119 8878</w:t>
            </w:r>
          </w:p>
          <w:p w:rsidR="000336DC" w:rsidRPr="007A68CF" w:rsidRDefault="00D31519" w:rsidP="001E68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7A68CF" w:rsidRPr="00D10F7F">
              <w:rPr>
                <w:rFonts w:ascii="Arial" w:hAnsi="Arial" w:cs="Arial"/>
                <w:b/>
                <w:i/>
                <w:sz w:val="20"/>
                <w:szCs w:val="20"/>
              </w:rPr>
              <w:t>б</w:t>
            </w:r>
            <w:r w:rsidR="00D170F6" w:rsidRPr="00D10F7F">
              <w:rPr>
                <w:rFonts w:ascii="Arial" w:hAnsi="Arial" w:cs="Arial"/>
                <w:b/>
                <w:i/>
                <w:sz w:val="20"/>
                <w:szCs w:val="20"/>
              </w:rPr>
              <w:t>удни: 8.45</w:t>
            </w:r>
            <w:r w:rsidR="000523AE" w:rsidRPr="00D10F7F">
              <w:rPr>
                <w:rFonts w:ascii="Arial" w:hAnsi="Arial" w:cs="Arial"/>
                <w:b/>
                <w:i/>
                <w:sz w:val="20"/>
                <w:szCs w:val="20"/>
              </w:rPr>
              <w:t>-22.00</w:t>
            </w:r>
            <w:r w:rsidR="007A68CF" w:rsidRPr="00D10F7F">
              <w:rPr>
                <w:rFonts w:ascii="Arial" w:hAnsi="Arial" w:cs="Arial"/>
                <w:b/>
                <w:i/>
                <w:sz w:val="20"/>
                <w:szCs w:val="20"/>
              </w:rPr>
              <w:t>; в</w:t>
            </w:r>
            <w:r w:rsidR="000523AE" w:rsidRPr="00D10F7F">
              <w:rPr>
                <w:rFonts w:ascii="Arial" w:hAnsi="Arial" w:cs="Arial"/>
                <w:b/>
                <w:i/>
                <w:sz w:val="20"/>
                <w:szCs w:val="20"/>
              </w:rPr>
              <w:t>ыходные:</w:t>
            </w:r>
            <w:r w:rsidR="007A68CF" w:rsidRPr="00D10F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170F6" w:rsidRPr="00D10F7F">
              <w:rPr>
                <w:rFonts w:ascii="Arial" w:hAnsi="Arial" w:cs="Arial"/>
                <w:b/>
                <w:i/>
                <w:sz w:val="20"/>
                <w:szCs w:val="20"/>
              </w:rPr>
              <w:t>9.45</w:t>
            </w:r>
            <w:r w:rsidR="000523AE" w:rsidRPr="00D10F7F">
              <w:rPr>
                <w:rFonts w:ascii="Arial" w:hAnsi="Arial" w:cs="Arial"/>
                <w:b/>
                <w:i/>
                <w:sz w:val="20"/>
                <w:szCs w:val="20"/>
              </w:rPr>
              <w:t>-20.00</w:t>
            </w:r>
          </w:p>
        </w:tc>
      </w:tr>
    </w:tbl>
    <w:p w:rsidR="00347F67" w:rsidRPr="007A68CF" w:rsidRDefault="00347F67" w:rsidP="00FC064A">
      <w:pPr>
        <w:spacing w:line="240" w:lineRule="auto"/>
      </w:pPr>
    </w:p>
    <w:p w:rsidR="00D31519" w:rsidRDefault="00E27071" w:rsidP="00D3151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5788" cy="1430451"/>
            <wp:effectExtent l="19050" t="0" r="112" b="0"/>
            <wp:docPr id="2" name="Рисунок 1" descr="\\Gregory-9\рабочий стол\менеджер\Наши реквизиты и доки\h2BYRm7qR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egory-9\рабочий стол\менеджер\Наши реквизиты и доки\h2BYRm7qRv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79" cy="143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29" w:rsidRDefault="00221629" w:rsidP="00D31519">
      <w:pPr>
        <w:spacing w:line="240" w:lineRule="auto"/>
        <w:jc w:val="right"/>
        <w:rPr>
          <w:rFonts w:ascii="Times New Roman" w:hAnsi="Times New Roman" w:cs="Times New Roman"/>
        </w:rPr>
      </w:pPr>
    </w:p>
    <w:p w:rsidR="007A68CF" w:rsidRDefault="00EB1F32" w:rsidP="00EB1F32">
      <w:pPr>
        <w:spacing w:line="240" w:lineRule="auto"/>
        <w:jc w:val="right"/>
        <w:rPr>
          <w:rFonts w:ascii="Times New Roman" w:hAnsi="Times New Roman" w:cs="Times New Roman"/>
        </w:rPr>
      </w:pPr>
      <w:r w:rsidRPr="006048E1">
        <w:rPr>
          <w:rFonts w:ascii="Times New Roman" w:hAnsi="Times New Roman" w:cs="Times New Roman"/>
        </w:rPr>
        <w:t>цены действительны на</w:t>
      </w:r>
      <w:r w:rsidRPr="001B5AAC">
        <w:rPr>
          <w:rFonts w:ascii="Times New Roman" w:hAnsi="Times New Roman" w:cs="Times New Roman"/>
        </w:rPr>
        <w:t xml:space="preserve"> </w:t>
      </w:r>
      <w:r w:rsidR="008B708F">
        <w:rPr>
          <w:rFonts w:ascii="Times New Roman" w:hAnsi="Times New Roman" w:cs="Times New Roman"/>
        </w:rPr>
        <w:t>1</w:t>
      </w:r>
      <w:r w:rsidR="00DC5774">
        <w:rPr>
          <w:rFonts w:ascii="Times New Roman" w:hAnsi="Times New Roman" w:cs="Times New Roman"/>
        </w:rPr>
        <w:t>.11</w:t>
      </w:r>
      <w:r w:rsidR="00AF62D9">
        <w:rPr>
          <w:rFonts w:ascii="Times New Roman" w:hAnsi="Times New Roman" w:cs="Times New Roman"/>
        </w:rPr>
        <w:t>.2016</w:t>
      </w:r>
      <w:r w:rsidRPr="001B5AAC">
        <w:rPr>
          <w:rFonts w:ascii="Times New Roman" w:hAnsi="Times New Roman" w:cs="Times New Roman"/>
        </w:rPr>
        <w:t>г.</w:t>
      </w:r>
    </w:p>
    <w:tbl>
      <w:tblPr>
        <w:tblStyle w:val="a3"/>
        <w:tblW w:w="10744" w:type="dxa"/>
        <w:tblLook w:val="04A0"/>
      </w:tblPr>
      <w:tblGrid>
        <w:gridCol w:w="1978"/>
        <w:gridCol w:w="1742"/>
        <w:gridCol w:w="2342"/>
        <w:gridCol w:w="1843"/>
        <w:gridCol w:w="2839"/>
      </w:tblGrid>
      <w:tr w:rsidR="004F237D" w:rsidTr="004F237D">
        <w:tc>
          <w:tcPr>
            <w:tcW w:w="1978" w:type="dxa"/>
            <w:shd w:val="clear" w:color="auto" w:fill="DBE5F1" w:themeFill="accent1" w:themeFillTint="33"/>
          </w:tcPr>
          <w:p w:rsidR="004F237D" w:rsidRPr="004F237D" w:rsidRDefault="004F237D" w:rsidP="00546D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37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42" w:type="dxa"/>
            <w:shd w:val="clear" w:color="auto" w:fill="DBE5F1" w:themeFill="accent1" w:themeFillTint="33"/>
          </w:tcPr>
          <w:p w:rsidR="004F237D" w:rsidRPr="004F237D" w:rsidRDefault="004F237D" w:rsidP="00546D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37D">
              <w:rPr>
                <w:rFonts w:ascii="Times New Roman" w:hAnsi="Times New Roman" w:cs="Times New Roman"/>
                <w:b/>
                <w:sz w:val="26"/>
                <w:szCs w:val="26"/>
              </w:rPr>
              <w:t>Продол</w:t>
            </w:r>
            <w:proofErr w:type="spellEnd"/>
            <w:r w:rsidRPr="004F237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4F237D" w:rsidRPr="004F237D" w:rsidRDefault="004F237D" w:rsidP="00546D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37D">
              <w:rPr>
                <w:rFonts w:ascii="Times New Roman" w:hAnsi="Times New Roman" w:cs="Times New Roman"/>
                <w:b/>
                <w:sz w:val="26"/>
                <w:szCs w:val="26"/>
              </w:rPr>
              <w:t>жительность</w:t>
            </w:r>
            <w:proofErr w:type="spellEnd"/>
          </w:p>
        </w:tc>
        <w:tc>
          <w:tcPr>
            <w:tcW w:w="2342" w:type="dxa"/>
            <w:shd w:val="clear" w:color="auto" w:fill="DBE5F1" w:themeFill="accent1" w:themeFillTint="33"/>
          </w:tcPr>
          <w:p w:rsidR="004F237D" w:rsidRPr="00314AC2" w:rsidRDefault="004F237D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сещен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F237D" w:rsidRPr="00314AC2" w:rsidRDefault="004F237D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:rsidR="004F237D" w:rsidRPr="00314AC2" w:rsidRDefault="004F237D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523A65" w:rsidTr="00D10F7F">
        <w:trPr>
          <w:trHeight w:val="1572"/>
        </w:trPr>
        <w:tc>
          <w:tcPr>
            <w:tcW w:w="1978" w:type="dxa"/>
            <w:vAlign w:val="center"/>
          </w:tcPr>
          <w:p w:rsidR="00523A65" w:rsidRDefault="00523A65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ая тренировка</w:t>
            </w:r>
          </w:p>
        </w:tc>
        <w:tc>
          <w:tcPr>
            <w:tcW w:w="1742" w:type="dxa"/>
            <w:vAlign w:val="center"/>
          </w:tcPr>
          <w:p w:rsidR="00523A65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342" w:type="dxa"/>
            <w:vAlign w:val="center"/>
          </w:tcPr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1843" w:type="dxa"/>
            <w:vAlign w:val="center"/>
          </w:tcPr>
          <w:p w:rsidR="00523A65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65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65" w:rsidRPr="00212DEE" w:rsidRDefault="00523A65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EE">
              <w:rPr>
                <w:rFonts w:ascii="Times New Roman" w:hAnsi="Times New Roman" w:cs="Times New Roman"/>
                <w:b/>
                <w:sz w:val="24"/>
                <w:szCs w:val="24"/>
              </w:rPr>
              <w:t>1100 руб.</w:t>
            </w:r>
          </w:p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vAlign w:val="center"/>
          </w:tcPr>
          <w:p w:rsidR="00523A65" w:rsidRDefault="00523A65" w:rsidP="001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анятие с персональным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юбому направлению тренировок</w:t>
            </w:r>
          </w:p>
          <w:p w:rsidR="00523A65" w:rsidRDefault="00523A65" w:rsidP="001A3B1F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416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nd</w:t>
            </w:r>
            <w:proofErr w:type="spellEnd"/>
            <w:r w:rsidRPr="00D416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416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&amp;</w:t>
            </w:r>
            <w:r w:rsidRPr="00D416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416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body</w:t>
            </w:r>
            <w:proofErr w:type="spellEnd"/>
            <w:r w:rsidRPr="00D416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23A65" w:rsidRPr="00D41627" w:rsidRDefault="00523A65" w:rsidP="001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Разумное тел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523A65" w:rsidTr="00D10F7F">
        <w:tc>
          <w:tcPr>
            <w:tcW w:w="1978" w:type="dxa"/>
            <w:vAlign w:val="center"/>
          </w:tcPr>
          <w:p w:rsidR="00523A65" w:rsidRDefault="00523A65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ерсональная тренировка</w:t>
            </w:r>
          </w:p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ти до 14 л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42" w:type="dxa"/>
            <w:vAlign w:val="center"/>
          </w:tcPr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342" w:type="dxa"/>
            <w:vAlign w:val="center"/>
          </w:tcPr>
          <w:p w:rsidR="00523A65" w:rsidRPr="00D31519" w:rsidRDefault="00523A65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843" w:type="dxa"/>
            <w:vAlign w:val="center"/>
          </w:tcPr>
          <w:p w:rsidR="00523A65" w:rsidRPr="00212DEE" w:rsidRDefault="00523A65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EE">
              <w:rPr>
                <w:rFonts w:ascii="Times New Roman" w:hAnsi="Times New Roman" w:cs="Times New Roman"/>
                <w:b/>
                <w:sz w:val="24"/>
                <w:szCs w:val="24"/>
              </w:rPr>
              <w:t>600 руб.</w:t>
            </w:r>
          </w:p>
        </w:tc>
        <w:tc>
          <w:tcPr>
            <w:tcW w:w="2839" w:type="dxa"/>
            <w:vMerge/>
            <w:vAlign w:val="center"/>
          </w:tcPr>
          <w:p w:rsidR="00523A65" w:rsidRPr="00D31519" w:rsidRDefault="00523A65" w:rsidP="001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37D" w:rsidTr="00D10F7F">
        <w:tc>
          <w:tcPr>
            <w:tcW w:w="1978" w:type="dxa"/>
            <w:vAlign w:val="center"/>
          </w:tcPr>
          <w:p w:rsidR="004F237D" w:rsidRPr="00D31519" w:rsidRDefault="00CE4827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мини-группах</w:t>
            </w:r>
          </w:p>
        </w:tc>
        <w:tc>
          <w:tcPr>
            <w:tcW w:w="1742" w:type="dxa"/>
            <w:vAlign w:val="center"/>
          </w:tcPr>
          <w:p w:rsidR="004F237D" w:rsidRPr="00D31519" w:rsidRDefault="00CE4827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90</w:t>
            </w:r>
            <w:r w:rsidR="004F237D" w:rsidRPr="00D3151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342" w:type="dxa"/>
            <w:vAlign w:val="center"/>
          </w:tcPr>
          <w:p w:rsidR="004F237D" w:rsidRPr="00D31519" w:rsidRDefault="001A3B1F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мини</w:t>
            </w:r>
            <w:r w:rsidR="00D41627">
              <w:rPr>
                <w:rFonts w:ascii="Times New Roman" w:hAnsi="Times New Roman" w:cs="Times New Roman"/>
                <w:sz w:val="24"/>
                <w:szCs w:val="24"/>
              </w:rPr>
              <w:t>-группе до 6 человек</w:t>
            </w:r>
          </w:p>
        </w:tc>
        <w:tc>
          <w:tcPr>
            <w:tcW w:w="1843" w:type="dxa"/>
            <w:vAlign w:val="center"/>
          </w:tcPr>
          <w:p w:rsidR="004F237D" w:rsidRPr="00D31519" w:rsidRDefault="00D41627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162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 </w:t>
            </w:r>
            <w:r w:rsidRPr="00EF4A4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839" w:type="dxa"/>
            <w:vAlign w:val="center"/>
          </w:tcPr>
          <w:p w:rsidR="004F237D" w:rsidRPr="008313A0" w:rsidRDefault="003D738C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, согласно расписанию.</w:t>
            </w:r>
          </w:p>
        </w:tc>
      </w:tr>
      <w:tr w:rsidR="00984434" w:rsidTr="00D10F7F">
        <w:tc>
          <w:tcPr>
            <w:tcW w:w="1978" w:type="dxa"/>
            <w:vMerge w:val="restart"/>
            <w:vAlign w:val="center"/>
          </w:tcPr>
          <w:p w:rsidR="00984434" w:rsidRDefault="00984434" w:rsidP="00D10F7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</w:t>
            </w:r>
            <w:r w:rsidRPr="006C1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йский массаж всего тела</w:t>
            </w:r>
          </w:p>
        </w:tc>
        <w:tc>
          <w:tcPr>
            <w:tcW w:w="1742" w:type="dxa"/>
            <w:vAlign w:val="center"/>
          </w:tcPr>
          <w:p w:rsidR="00984434" w:rsidRDefault="00984434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2342" w:type="dxa"/>
            <w:vAlign w:val="center"/>
          </w:tcPr>
          <w:p w:rsidR="00984434" w:rsidRDefault="00984434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84434" w:rsidRDefault="00984434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 руб.</w:t>
            </w:r>
          </w:p>
        </w:tc>
        <w:tc>
          <w:tcPr>
            <w:tcW w:w="2839" w:type="dxa"/>
            <w:vMerge w:val="restart"/>
            <w:vAlign w:val="center"/>
          </w:tcPr>
          <w:p w:rsidR="00984434" w:rsidRDefault="00984434" w:rsidP="00D10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ж проводит </w:t>
            </w:r>
            <w:r w:rsidRPr="0062511F">
              <w:rPr>
                <w:rFonts w:ascii="Times New Roman" w:hAnsi="Times New Roman" w:cs="Times New Roman"/>
              </w:rPr>
              <w:t xml:space="preserve">сертифицированный мастер </w:t>
            </w:r>
          </w:p>
          <w:p w:rsidR="00984434" w:rsidRDefault="00984434" w:rsidP="00D10F7F">
            <w:pPr>
              <w:jc w:val="center"/>
              <w:rPr>
                <w:rFonts w:ascii="Times New Roman" w:hAnsi="Times New Roman" w:cs="Times New Roman"/>
              </w:rPr>
            </w:pPr>
            <w:r w:rsidRPr="0062511F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62511F">
              <w:rPr>
                <w:rFonts w:ascii="Times New Roman" w:hAnsi="Times New Roman" w:cs="Times New Roman"/>
              </w:rPr>
              <w:t>Стрельникова</w:t>
            </w:r>
            <w:proofErr w:type="spellEnd"/>
          </w:p>
          <w:p w:rsidR="00984434" w:rsidRPr="0062511F" w:rsidRDefault="00984434" w:rsidP="00D10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ой записи.</w:t>
            </w:r>
          </w:p>
          <w:p w:rsidR="00984434" w:rsidRDefault="00984434" w:rsidP="00D10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34" w:rsidTr="00D10F7F">
        <w:tc>
          <w:tcPr>
            <w:tcW w:w="1978" w:type="dxa"/>
            <w:vMerge/>
            <w:vAlign w:val="center"/>
          </w:tcPr>
          <w:p w:rsidR="00984434" w:rsidRPr="00D31519" w:rsidRDefault="00984434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84434" w:rsidRPr="00D31519" w:rsidRDefault="00984434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342" w:type="dxa"/>
            <w:vAlign w:val="center"/>
          </w:tcPr>
          <w:p w:rsidR="00984434" w:rsidRPr="00D31519" w:rsidRDefault="00984434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84434" w:rsidRPr="00EF4A47" w:rsidRDefault="00984434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F4A47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  <w:tc>
          <w:tcPr>
            <w:tcW w:w="2839" w:type="dxa"/>
            <w:vMerge/>
            <w:vAlign w:val="center"/>
          </w:tcPr>
          <w:p w:rsidR="00984434" w:rsidRPr="0062511F" w:rsidRDefault="00984434" w:rsidP="00D10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34" w:rsidTr="00D10F7F">
        <w:tc>
          <w:tcPr>
            <w:tcW w:w="1978" w:type="dxa"/>
            <w:vAlign w:val="center"/>
          </w:tcPr>
          <w:p w:rsidR="00984434" w:rsidRDefault="00984434" w:rsidP="003D73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984434" w:rsidRDefault="00984434" w:rsidP="003D73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Тайский массаж </w:t>
            </w:r>
            <w:r w:rsidRPr="006C1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рхней части тела</w:t>
            </w:r>
          </w:p>
          <w:p w:rsidR="00984434" w:rsidRPr="00D31519" w:rsidRDefault="00984434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84434" w:rsidRPr="00D31519" w:rsidRDefault="00984434" w:rsidP="00D1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2342" w:type="dxa"/>
            <w:vAlign w:val="center"/>
          </w:tcPr>
          <w:p w:rsidR="00984434" w:rsidRPr="00D31519" w:rsidRDefault="00984434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84434" w:rsidRPr="00EF4A47" w:rsidRDefault="00984434" w:rsidP="00D1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  <w:r w:rsidRPr="00EF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9" w:type="dxa"/>
            <w:vMerge/>
            <w:vAlign w:val="center"/>
          </w:tcPr>
          <w:p w:rsidR="00984434" w:rsidRPr="00BD0390" w:rsidRDefault="00984434" w:rsidP="00D10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E61" w:rsidRDefault="00605E61" w:rsidP="003F28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64A" w:rsidRDefault="003F28A7" w:rsidP="003F28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в мини-группах</w:t>
      </w:r>
    </w:p>
    <w:tbl>
      <w:tblPr>
        <w:tblW w:w="49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59"/>
        <w:gridCol w:w="1418"/>
        <w:gridCol w:w="1563"/>
        <w:gridCol w:w="1414"/>
        <w:gridCol w:w="1418"/>
      </w:tblGrid>
      <w:tr w:rsidR="00DA75FB" w:rsidRPr="00671C9B" w:rsidTr="003B699E">
        <w:tc>
          <w:tcPr>
            <w:tcW w:w="743" w:type="pct"/>
            <w:shd w:val="clear" w:color="auto" w:fill="DBE5F1" w:themeFill="accent1" w:themeFillTint="33"/>
          </w:tcPr>
          <w:p w:rsidR="00CE3A04" w:rsidRPr="00F03DEB" w:rsidRDefault="00CE3A04" w:rsidP="0072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03DE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743" w:type="pct"/>
            <w:shd w:val="clear" w:color="auto" w:fill="DBE5F1" w:themeFill="accent1" w:themeFillTint="33"/>
          </w:tcPr>
          <w:p w:rsidR="00CE3A04" w:rsidRPr="00F03DEB" w:rsidRDefault="00CE3A04" w:rsidP="00723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DE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43" w:type="pct"/>
            <w:shd w:val="clear" w:color="auto" w:fill="DBE5F1" w:themeFill="accent1" w:themeFillTint="33"/>
          </w:tcPr>
          <w:p w:rsidR="00CE3A04" w:rsidRPr="00F03DEB" w:rsidRDefault="00CE3A04" w:rsidP="0072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03DE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6" w:type="pct"/>
            <w:shd w:val="clear" w:color="auto" w:fill="DBE5F1" w:themeFill="accent1" w:themeFillTint="33"/>
          </w:tcPr>
          <w:p w:rsidR="00CE3A04" w:rsidRPr="005C511F" w:rsidRDefault="00CE3A04" w:rsidP="0072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1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745" w:type="pct"/>
            <w:shd w:val="clear" w:color="auto" w:fill="DBE5F1" w:themeFill="accent1" w:themeFillTint="33"/>
          </w:tcPr>
          <w:p w:rsidR="00CE3A04" w:rsidRPr="005C511F" w:rsidRDefault="00CE3A04" w:rsidP="0072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1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674" w:type="pct"/>
            <w:shd w:val="clear" w:color="auto" w:fill="DBE5F1" w:themeFill="accent1" w:themeFillTint="33"/>
          </w:tcPr>
          <w:p w:rsidR="00CE3A04" w:rsidRPr="005C511F" w:rsidRDefault="00CE3A04" w:rsidP="0072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1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676" w:type="pct"/>
            <w:shd w:val="clear" w:color="auto" w:fill="DBE5F1" w:themeFill="accent1" w:themeFillTint="33"/>
          </w:tcPr>
          <w:p w:rsidR="00CE3A04" w:rsidRPr="005C511F" w:rsidRDefault="00CE3A04" w:rsidP="0072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1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кресенье</w:t>
            </w:r>
          </w:p>
        </w:tc>
      </w:tr>
      <w:tr w:rsidR="00DA75FB" w:rsidRPr="00671C9B" w:rsidTr="003B699E">
        <w:tc>
          <w:tcPr>
            <w:tcW w:w="743" w:type="pct"/>
            <w:vAlign w:val="center"/>
          </w:tcPr>
          <w:p w:rsidR="00CE3A04" w:rsidRPr="00671C9B" w:rsidRDefault="00CE3A04" w:rsidP="0012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Align w:val="center"/>
          </w:tcPr>
          <w:p w:rsidR="00CE3A04" w:rsidRPr="00CE3A04" w:rsidRDefault="00CE3A04" w:rsidP="00D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E3A04" w:rsidRPr="00671C9B" w:rsidRDefault="00CE3A04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:rsidR="00CE3A04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E3A04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10.00 </w:t>
            </w:r>
          </w:p>
          <w:p w:rsidR="00CE3A04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Бодифлекс</w:t>
            </w:r>
          </w:p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чёва</w:t>
            </w:r>
            <w:proofErr w:type="spellEnd"/>
          </w:p>
        </w:tc>
        <w:tc>
          <w:tcPr>
            <w:tcW w:w="676" w:type="pct"/>
          </w:tcPr>
          <w:p w:rsidR="00CE3A04" w:rsidRDefault="00CE3A04" w:rsidP="0092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E3A04" w:rsidRDefault="00CE3A04" w:rsidP="0092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10.00 </w:t>
            </w:r>
          </w:p>
          <w:p w:rsidR="00CE3A04" w:rsidRDefault="00CE3A04" w:rsidP="0092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Бодифлекс</w:t>
            </w:r>
          </w:p>
          <w:p w:rsidR="00CE3A04" w:rsidRPr="00671C9B" w:rsidRDefault="00CE3A04" w:rsidP="0092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чёва</w:t>
            </w:r>
            <w:proofErr w:type="spellEnd"/>
          </w:p>
        </w:tc>
      </w:tr>
      <w:tr w:rsidR="00DA75FB" w:rsidRPr="00671C9B" w:rsidTr="003B699E">
        <w:tc>
          <w:tcPr>
            <w:tcW w:w="743" w:type="pct"/>
            <w:vAlign w:val="center"/>
          </w:tcPr>
          <w:p w:rsidR="00CE3A04" w:rsidRPr="00671C9B" w:rsidRDefault="00CE3A04" w:rsidP="00355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E3A04" w:rsidRPr="00671C9B" w:rsidRDefault="00CE3A04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E3A04" w:rsidRPr="00671C9B" w:rsidRDefault="00CE3A04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DA75FB" w:rsidRPr="00671C9B" w:rsidTr="003B699E">
        <w:tc>
          <w:tcPr>
            <w:tcW w:w="743" w:type="pct"/>
            <w:vAlign w:val="center"/>
          </w:tcPr>
          <w:p w:rsidR="00CE3A04" w:rsidRPr="00671C9B" w:rsidRDefault="00CE3A04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E3A04" w:rsidRPr="00671C9B" w:rsidRDefault="00CE3A04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E3A04" w:rsidRPr="00671C9B" w:rsidRDefault="00CE3A04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CE3A04" w:rsidRPr="00671C9B" w:rsidRDefault="00CE3A04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CE3A04" w:rsidRPr="00671C9B" w:rsidRDefault="00CE3A04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:rsidR="00CE3A04" w:rsidRPr="00671C9B" w:rsidRDefault="00CE3A04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CE3A04" w:rsidRPr="00671C9B" w:rsidRDefault="00CE3A04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5FB" w:rsidRPr="00671C9B" w:rsidTr="003B699E">
        <w:tc>
          <w:tcPr>
            <w:tcW w:w="743" w:type="pct"/>
            <w:vAlign w:val="center"/>
          </w:tcPr>
          <w:p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  <w:p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Йогатерапия.</w:t>
            </w:r>
            <w:r w:rsidR="006F0F35"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ОДА</w:t>
            </w:r>
            <w:proofErr w:type="spellEnd"/>
            <w:r w:rsidR="006F0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6D2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proofErr w:type="spellStart"/>
            <w:r w:rsidRPr="002566D2">
              <w:rPr>
                <w:rFonts w:ascii="Times New Roman" w:hAnsi="Times New Roman" w:cs="Times New Roman"/>
                <w:sz w:val="18"/>
                <w:szCs w:val="18"/>
              </w:rPr>
              <w:t>Стрельникова</w:t>
            </w:r>
            <w:proofErr w:type="spellEnd"/>
          </w:p>
          <w:p w:rsidR="00CE3A04" w:rsidRPr="00671C9B" w:rsidRDefault="00CE3A04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A75FB">
              <w:rPr>
                <w:rFonts w:ascii="Times New Roman" w:hAnsi="Times New Roman" w:cs="Times New Roman"/>
                <w:sz w:val="18"/>
                <w:szCs w:val="18"/>
              </w:rPr>
              <w:t>час 15 мину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vAlign w:val="center"/>
          </w:tcPr>
          <w:p w:rsidR="00CE3A04" w:rsidRPr="00671C9B" w:rsidRDefault="00CE3A04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DA75FB" w:rsidRDefault="00DA75FB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  <w:p w:rsidR="00DA75FB" w:rsidRDefault="006F0F35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Йогатерапия</w:t>
            </w:r>
            <w:proofErr w:type="gramStart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A75FB" w:rsidRPr="002566D2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proofErr w:type="spellStart"/>
            <w:r w:rsidR="00DA75FB" w:rsidRPr="002566D2">
              <w:rPr>
                <w:rFonts w:ascii="Times New Roman" w:hAnsi="Times New Roman" w:cs="Times New Roman"/>
                <w:sz w:val="18"/>
                <w:szCs w:val="18"/>
              </w:rPr>
              <w:t>Стрельникова</w:t>
            </w:r>
            <w:proofErr w:type="spellEnd"/>
          </w:p>
          <w:p w:rsidR="00CE3A04" w:rsidRPr="00671C9B" w:rsidRDefault="00DA75FB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час 15 минут)</w:t>
            </w:r>
          </w:p>
        </w:tc>
        <w:tc>
          <w:tcPr>
            <w:tcW w:w="676" w:type="pct"/>
          </w:tcPr>
          <w:p w:rsidR="00CE3A04" w:rsidRPr="00671C9B" w:rsidRDefault="00CE3A04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DA75FB" w:rsidRDefault="00DA75FB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  <w:p w:rsidR="00DA75FB" w:rsidRDefault="006F0F35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Йогатерапия</w:t>
            </w:r>
            <w:proofErr w:type="gramStart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6F0F35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A75FB" w:rsidRPr="002566D2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proofErr w:type="spellStart"/>
            <w:r w:rsidR="00DA75FB" w:rsidRPr="002566D2">
              <w:rPr>
                <w:rFonts w:ascii="Times New Roman" w:hAnsi="Times New Roman" w:cs="Times New Roman"/>
                <w:sz w:val="18"/>
                <w:szCs w:val="18"/>
              </w:rPr>
              <w:t>Стрельникова</w:t>
            </w:r>
            <w:proofErr w:type="spellEnd"/>
          </w:p>
          <w:p w:rsidR="00CE3A04" w:rsidRPr="00671C9B" w:rsidRDefault="00DA75FB" w:rsidP="00DA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час 15 минут)</w:t>
            </w:r>
          </w:p>
        </w:tc>
        <w:tc>
          <w:tcPr>
            <w:tcW w:w="674" w:type="pct"/>
          </w:tcPr>
          <w:p w:rsidR="00CE3A04" w:rsidRPr="00671C9B" w:rsidRDefault="00CE3A04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CE3A04" w:rsidRPr="00671C9B" w:rsidRDefault="00CE3A04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6DA6" w:rsidRDefault="00446DA6" w:rsidP="00446DA6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691273" w:rsidRPr="00084FBC" w:rsidRDefault="00AE6451" w:rsidP="00691273">
      <w:pPr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691273">
        <w:rPr>
          <w:rFonts w:ascii="Times New Roman" w:hAnsi="Times New Roman" w:cs="Times New Roman"/>
          <w:b/>
        </w:rPr>
        <w:t xml:space="preserve">* </w:t>
      </w:r>
      <w:proofErr w:type="spellStart"/>
      <w:r w:rsidR="00446DA6" w:rsidRPr="00084FBC">
        <w:rPr>
          <w:rFonts w:ascii="Times New Roman" w:hAnsi="Times New Roman" w:cs="Times New Roman"/>
        </w:rPr>
        <w:t>Mind</w:t>
      </w:r>
      <w:proofErr w:type="spellEnd"/>
      <w:r w:rsidR="00446DA6" w:rsidRPr="00084FBC">
        <w:rPr>
          <w:rFonts w:ascii="Times New Roman" w:hAnsi="Times New Roman" w:cs="Times New Roman"/>
        </w:rPr>
        <w:t xml:space="preserve"> &amp; </w:t>
      </w:r>
      <w:proofErr w:type="spellStart"/>
      <w:r w:rsidR="00446DA6" w:rsidRPr="00084FBC">
        <w:rPr>
          <w:rFonts w:ascii="Times New Roman" w:hAnsi="Times New Roman" w:cs="Times New Roman"/>
        </w:rPr>
        <w:t>Body</w:t>
      </w:r>
      <w:proofErr w:type="spellEnd"/>
      <w:r w:rsidR="00446DA6" w:rsidRPr="00084FBC">
        <w:rPr>
          <w:rFonts w:ascii="Times New Roman" w:hAnsi="Times New Roman" w:cs="Times New Roman"/>
        </w:rPr>
        <w:t xml:space="preserve"> (разумное тело) объединяет</w:t>
      </w:r>
      <w:r w:rsidR="00671C9B" w:rsidRPr="00084FBC">
        <w:rPr>
          <w:rFonts w:ascii="Times New Roman" w:hAnsi="Times New Roman" w:cs="Times New Roman"/>
        </w:rPr>
        <w:t xml:space="preserve"> в себе тренировки, на которых используются не только физически</w:t>
      </w:r>
      <w:r w:rsidR="002D33A2" w:rsidRPr="00084FBC">
        <w:rPr>
          <w:rFonts w:ascii="Times New Roman" w:hAnsi="Times New Roman" w:cs="Times New Roman"/>
        </w:rPr>
        <w:t>е возможности тела, но и разум</w:t>
      </w:r>
      <w:r w:rsidR="00DA4F5F" w:rsidRPr="00084FBC">
        <w:rPr>
          <w:rFonts w:ascii="Times New Roman" w:hAnsi="Times New Roman" w:cs="Times New Roman"/>
        </w:rPr>
        <w:t xml:space="preserve">: йога, </w:t>
      </w:r>
      <w:proofErr w:type="spellStart"/>
      <w:r w:rsidR="00DA4F5F" w:rsidRPr="00084FBC">
        <w:rPr>
          <w:rFonts w:ascii="Times New Roman" w:hAnsi="Times New Roman" w:cs="Times New Roman"/>
        </w:rPr>
        <w:t>пилатес</w:t>
      </w:r>
      <w:proofErr w:type="spellEnd"/>
      <w:r w:rsidR="00DA4F5F" w:rsidRPr="00084FBC">
        <w:rPr>
          <w:rFonts w:ascii="Times New Roman" w:hAnsi="Times New Roman" w:cs="Times New Roman"/>
        </w:rPr>
        <w:t xml:space="preserve">, </w:t>
      </w:r>
      <w:proofErr w:type="spellStart"/>
      <w:r w:rsidR="00DA4F5F" w:rsidRPr="00084FBC">
        <w:rPr>
          <w:rFonts w:ascii="Times New Roman" w:hAnsi="Times New Roman" w:cs="Times New Roman"/>
        </w:rPr>
        <w:t>стретч</w:t>
      </w:r>
      <w:proofErr w:type="spellEnd"/>
      <w:r w:rsidR="00DA4F5F" w:rsidRPr="00084FBC">
        <w:rPr>
          <w:rFonts w:ascii="Times New Roman" w:hAnsi="Times New Roman" w:cs="Times New Roman"/>
        </w:rPr>
        <w:t xml:space="preserve">, </w:t>
      </w:r>
      <w:proofErr w:type="spellStart"/>
      <w:r w:rsidR="00DA4F5F" w:rsidRPr="00084FBC">
        <w:rPr>
          <w:rFonts w:ascii="Times New Roman" w:hAnsi="Times New Roman" w:cs="Times New Roman"/>
        </w:rPr>
        <w:t>бодифлекс</w:t>
      </w:r>
      <w:proofErr w:type="spellEnd"/>
      <w:r w:rsidR="00DA4F5F" w:rsidRPr="00084FBC">
        <w:rPr>
          <w:rFonts w:ascii="Times New Roman" w:hAnsi="Times New Roman" w:cs="Times New Roman"/>
        </w:rPr>
        <w:t xml:space="preserve">, </w:t>
      </w:r>
      <w:r w:rsidR="00E01B70" w:rsidRPr="00084FBC">
        <w:rPr>
          <w:rFonts w:ascii="Times New Roman" w:hAnsi="Times New Roman" w:cs="Times New Roman"/>
        </w:rPr>
        <w:t xml:space="preserve">здоровая спина, </w:t>
      </w:r>
      <w:proofErr w:type="spellStart"/>
      <w:r w:rsidR="00691273" w:rsidRPr="00084FBC">
        <w:rPr>
          <w:rFonts w:ascii="Times New Roman" w:hAnsi="Times New Roman" w:cs="Times New Roman"/>
        </w:rPr>
        <w:t>лайт-тренинг</w:t>
      </w:r>
      <w:proofErr w:type="spellEnd"/>
      <w:r w:rsidR="00691273" w:rsidRPr="00084FBC">
        <w:rPr>
          <w:rFonts w:ascii="Times New Roman" w:hAnsi="Times New Roman" w:cs="Times New Roman"/>
        </w:rPr>
        <w:t xml:space="preserve">, </w:t>
      </w:r>
      <w:proofErr w:type="spellStart"/>
      <w:r w:rsidR="00691273" w:rsidRPr="00084FBC">
        <w:rPr>
          <w:rFonts w:ascii="Times New Roman" w:hAnsi="Times New Roman" w:cs="Times New Roman"/>
          <w:sz w:val="18"/>
          <w:szCs w:val="18"/>
          <w:lang w:val="en-US"/>
        </w:rPr>
        <w:t>bodyART</w:t>
      </w:r>
      <w:proofErr w:type="gramStart"/>
      <w:r w:rsidR="00691273" w:rsidRPr="00084FBC">
        <w:rPr>
          <w:rFonts w:ascii="Times New Roman" w:hAnsi="Times New Roman" w:cs="Times New Roman"/>
          <w:b/>
          <w:sz w:val="18"/>
          <w:szCs w:val="18"/>
          <w:vertAlign w:val="superscript"/>
        </w:rPr>
        <w:t>тм</w:t>
      </w:r>
      <w:proofErr w:type="spellEnd"/>
      <w:proofErr w:type="gramEnd"/>
      <w:r w:rsidR="00691273" w:rsidRPr="00084FBC">
        <w:rPr>
          <w:rFonts w:ascii="Times New Roman" w:hAnsi="Times New Roman" w:cs="Times New Roman"/>
          <w:b/>
          <w:sz w:val="18"/>
          <w:szCs w:val="18"/>
          <w:vertAlign w:val="superscript"/>
        </w:rPr>
        <w:t>.</w:t>
      </w:r>
    </w:p>
    <w:p w:rsidR="00671C9B" w:rsidRDefault="00671C9B" w:rsidP="00446DA6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C5774" w:rsidRPr="00084FBC" w:rsidRDefault="00DC5774" w:rsidP="00446DA6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C511F" w:rsidRDefault="00084FBC" w:rsidP="00F0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84FB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    </w:t>
      </w:r>
    </w:p>
    <w:p w:rsidR="00DC5774" w:rsidRDefault="00084FBC" w:rsidP="00F0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84FB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 </w:t>
      </w:r>
    </w:p>
    <w:p w:rsidR="00740975" w:rsidRDefault="00084FBC" w:rsidP="00F03D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4FB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#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F28A7" w:rsidRPr="00633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диционный тайский массаж</w:t>
      </w:r>
      <w:r w:rsidR="003F28A7" w:rsidRPr="00084FB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318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16230" w:rsidRPr="001441B7" w:rsidRDefault="003F28A7" w:rsidP="001441B7">
      <w:pPr>
        <w:pStyle w:val="a9"/>
        <w:spacing w:after="0"/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1441B7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это - мягкая, но очень глубокая работа, в процессе которой последовательно </w:t>
      </w:r>
      <w:r w:rsidR="00A16230" w:rsidRPr="001441B7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 п</w:t>
      </w:r>
      <w:r w:rsidRPr="001441B7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рорабатываются все мышцы, суставы и связки тела – буквально от пяток до макушки. </w:t>
      </w:r>
    </w:p>
    <w:p w:rsidR="00860302" w:rsidRPr="00A16230" w:rsidRDefault="003F28A7" w:rsidP="001441B7">
      <w:pPr>
        <w:pStyle w:val="a9"/>
        <w:spacing w:after="0" w:line="240" w:lineRule="auto"/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еанс проходит на полу, </w:t>
      </w:r>
      <w:proofErr w:type="gramStart"/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а</w:t>
      </w:r>
      <w:proofErr w:type="gramEnd"/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пециальных </w:t>
      </w:r>
      <w:proofErr w:type="spellStart"/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будо-матах</w:t>
      </w:r>
      <w:proofErr w:type="spellEnd"/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без применения кремов и масел.</w:t>
      </w:r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br/>
        <w:t xml:space="preserve">Тайский массаж показан людям, имеющим боли в мышцах и суставах, тем, кто хочет избавиться от лишнего напряжения, тонизировать прежде бездействовавшие мышцы, отдохнуть от суеты и стрессов, неизбежных </w:t>
      </w:r>
      <w:r w:rsidR="001F1FE3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ля городских жителей</w:t>
      </w:r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</w:t>
      </w:r>
    </w:p>
    <w:p w:rsidR="00F03DEB" w:rsidRPr="007F5D39" w:rsidRDefault="003F28A7" w:rsidP="001441B7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</w:pPr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обо может заинтересовать тайский массаж тех, кто практикует йогу, недаром его второе название – «пассивная йога».</w:t>
      </w:r>
      <w:r w:rsidRPr="00A16230"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br/>
      </w:r>
      <w:r w:rsidRPr="007F5D39">
        <w:rPr>
          <w:rFonts w:ascii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  <w:t>ПРОТИВОПОКАЗАНИЯ:</w:t>
      </w:r>
    </w:p>
    <w:p w:rsidR="00F03DEB" w:rsidRPr="001441B7" w:rsidRDefault="003F28A7" w:rsidP="001441B7">
      <w:pPr>
        <w:pStyle w:val="a8"/>
        <w:keepLines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е травмы, нарушение целостности кожных покровов, острый п</w:t>
      </w:r>
      <w:r w:rsidR="00084FBC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од </w:t>
      </w:r>
      <w:r w:rsidR="0014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84FBC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.</w:t>
      </w: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44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САЖ ПРОИЗВОДИТСЯ В ОДЕЖДЕ:</w:t>
      </w:r>
    </w:p>
    <w:p w:rsidR="00F03DEB" w:rsidRPr="00860302" w:rsidRDefault="003F28A7" w:rsidP="0074097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ьте захватить с собой легкую хлопчатобумажную футболку</w:t>
      </w:r>
      <w:r w:rsidRPr="008603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FBC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ровочные</w:t>
      </w:r>
      <w:r w:rsidR="00084FBC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штаны.</w:t>
      </w: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44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Ш </w:t>
      </w:r>
      <w:r w:rsidR="002B1426" w:rsidRPr="00144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03DEB" w:rsidRPr="00144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</w:t>
      </w:r>
      <w:r w:rsidR="00740975" w:rsidRPr="00144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F03DEB" w:rsidRPr="00144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F28A7" w:rsidRPr="00860302" w:rsidRDefault="00740975" w:rsidP="0074097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ина </w:t>
      </w:r>
      <w:proofErr w:type="spellStart"/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никова</w:t>
      </w:r>
      <w:proofErr w:type="spellEnd"/>
      <w:r w:rsidR="00F77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7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цированный специалист северного стиля, имеет официальный международный диплом тайской школы TMC (</w:t>
      </w:r>
      <w:proofErr w:type="spellStart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Thai</w:t>
      </w:r>
      <w:proofErr w:type="spellEnd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Massage</w:t>
      </w:r>
      <w:proofErr w:type="spellEnd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School</w:t>
      </w:r>
      <w:proofErr w:type="spellEnd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Chiang</w:t>
      </w:r>
      <w:proofErr w:type="spellEnd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 w:rsidR="003F28A7" w:rsidRPr="0086030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77892" w:rsidRDefault="00F77892" w:rsidP="00633187">
      <w:pPr>
        <w:pStyle w:val="a7"/>
        <w:shd w:val="clear" w:color="auto" w:fill="FDFDFD"/>
        <w:spacing w:before="0" w:beforeAutospacing="0" w:after="169" w:afterAutospacing="0" w:line="360" w:lineRule="atLeast"/>
        <w:jc w:val="both"/>
        <w:rPr>
          <w:color w:val="000000"/>
          <w:sz w:val="32"/>
          <w:szCs w:val="32"/>
          <w:shd w:val="clear" w:color="auto" w:fill="FFFFFF"/>
        </w:rPr>
      </w:pPr>
    </w:p>
    <w:p w:rsidR="00740975" w:rsidRPr="00860302" w:rsidRDefault="00860302" w:rsidP="00633187">
      <w:pPr>
        <w:pStyle w:val="a7"/>
        <w:shd w:val="clear" w:color="auto" w:fill="FDFDFD"/>
        <w:spacing w:before="0" w:beforeAutospacing="0" w:after="169" w:afterAutospacing="0" w:line="360" w:lineRule="atLeast"/>
        <w:jc w:val="both"/>
        <w:rPr>
          <w:b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</w:t>
      </w:r>
      <w:r w:rsidR="002B1426" w:rsidRPr="00860302">
        <w:rPr>
          <w:color w:val="000000"/>
          <w:sz w:val="32"/>
          <w:szCs w:val="32"/>
          <w:shd w:val="clear" w:color="auto" w:fill="FFFFFF"/>
        </w:rPr>
        <w:t>#</w:t>
      </w:r>
      <w:r w:rsidR="00633187" w:rsidRPr="00860302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33187" w:rsidRPr="00860302">
        <w:rPr>
          <w:b/>
          <w:color w:val="000000"/>
          <w:sz w:val="32"/>
          <w:szCs w:val="32"/>
          <w:shd w:val="clear" w:color="auto" w:fill="FFFFFF"/>
        </w:rPr>
        <w:t>Йога</w:t>
      </w:r>
      <w:r w:rsidR="002B1426" w:rsidRPr="00860302">
        <w:rPr>
          <w:b/>
          <w:color w:val="000000"/>
          <w:sz w:val="32"/>
          <w:szCs w:val="32"/>
          <w:shd w:val="clear" w:color="auto" w:fill="FFFFFF"/>
        </w:rPr>
        <w:t>терапия</w:t>
      </w:r>
      <w:proofErr w:type="spellEnd"/>
      <w:r w:rsidR="00DC5774">
        <w:rPr>
          <w:b/>
          <w:color w:val="000000"/>
          <w:sz w:val="32"/>
          <w:szCs w:val="32"/>
          <w:shd w:val="clear" w:color="auto" w:fill="FFFFFF"/>
        </w:rPr>
        <w:t>. ОДА (опорно-двигательный аппарат)</w:t>
      </w:r>
    </w:p>
    <w:p w:rsidR="0064178C" w:rsidRDefault="00633187" w:rsidP="00633187">
      <w:pPr>
        <w:pStyle w:val="a7"/>
        <w:shd w:val="clear" w:color="auto" w:fill="FDFDFD"/>
        <w:spacing w:before="0" w:beforeAutospacing="0" w:after="169" w:afterAutospacing="0" w:line="360" w:lineRule="atLeast"/>
        <w:jc w:val="both"/>
        <w:rPr>
          <w:sz w:val="28"/>
          <w:szCs w:val="28"/>
        </w:rPr>
      </w:pPr>
      <w:r w:rsidRPr="00633187">
        <w:rPr>
          <w:b/>
          <w:color w:val="000000"/>
          <w:sz w:val="36"/>
          <w:szCs w:val="36"/>
          <w:shd w:val="clear" w:color="auto" w:fill="FFFFFF"/>
        </w:rPr>
        <w:t xml:space="preserve"> </w:t>
      </w:r>
      <w:r w:rsidRPr="00860302">
        <w:rPr>
          <w:sz w:val="28"/>
          <w:szCs w:val="28"/>
        </w:rPr>
        <w:t xml:space="preserve">широко применяется в наши дни для борьбы с различными недугами. Особенно эффективно ею лечат различные хронические заболевания спины и опорно-двигательного аппарата. </w:t>
      </w:r>
      <w:proofErr w:type="spellStart"/>
      <w:r w:rsidRPr="00860302">
        <w:rPr>
          <w:sz w:val="28"/>
          <w:szCs w:val="28"/>
        </w:rPr>
        <w:t>Йогатерапия</w:t>
      </w:r>
      <w:proofErr w:type="spellEnd"/>
      <w:r w:rsidRPr="00860302">
        <w:rPr>
          <w:sz w:val="28"/>
          <w:szCs w:val="28"/>
        </w:rPr>
        <w:t xml:space="preserve"> приносит столь потрясающие результаты, что они удивляют даже врачей. Психологи же феномен объясняют намного проще: йога дает человеку шанс поверить в себя. Она учит понимать, что нет ничего невозможного, а это уже первый шаг к победе над болезнями спины и позвоночника</w:t>
      </w:r>
      <w:r w:rsidR="001F1FE3">
        <w:rPr>
          <w:sz w:val="28"/>
          <w:szCs w:val="28"/>
        </w:rPr>
        <w:t>.</w:t>
      </w:r>
      <w:r w:rsidR="0064178C" w:rsidRPr="00860302">
        <w:rPr>
          <w:sz w:val="28"/>
          <w:szCs w:val="28"/>
        </w:rPr>
        <w:t xml:space="preserve"> </w:t>
      </w:r>
    </w:p>
    <w:p w:rsidR="008E68B6" w:rsidRDefault="008E68B6" w:rsidP="008E68B6">
      <w:pPr>
        <w:spacing w:after="24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8603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# </w:t>
      </w:r>
      <w:r w:rsidRPr="0086030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Йога. Утренняя практика</w:t>
      </w:r>
      <w:r w:rsidR="00F7789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8E68B6" w:rsidRPr="00860302" w:rsidRDefault="008E68B6" w:rsidP="00633187">
      <w:pPr>
        <w:pStyle w:val="a7"/>
        <w:shd w:val="clear" w:color="auto" w:fill="FDFDFD"/>
        <w:spacing w:before="0" w:beforeAutospacing="0" w:after="169" w:afterAutospacing="0" w:line="360" w:lineRule="atLeast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Йога-лучшая</w:t>
      </w:r>
      <w:proofErr w:type="spellEnd"/>
      <w:proofErr w:type="gramEnd"/>
      <w:r>
        <w:rPr>
          <w:sz w:val="28"/>
          <w:szCs w:val="28"/>
        </w:rPr>
        <w:t xml:space="preserve"> утренняя зарядка.</w:t>
      </w:r>
      <w:r w:rsidR="00F77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енняя практика йоги освежает ум после ночного отдыха, заряжает все тело энергией, оздоровляет и позволяет начать день с максимальным потенциалом. Утренние </w:t>
      </w:r>
      <w:proofErr w:type="spellStart"/>
      <w:r>
        <w:rPr>
          <w:sz w:val="28"/>
          <w:szCs w:val="28"/>
        </w:rPr>
        <w:t>йогические</w:t>
      </w:r>
      <w:proofErr w:type="spellEnd"/>
      <w:r>
        <w:rPr>
          <w:sz w:val="28"/>
          <w:szCs w:val="28"/>
        </w:rPr>
        <w:t xml:space="preserve"> практики разогревают мышцы и повышают подвижность суставов, обеспечивая комфорт и правильную осанку, способствуют очищению</w:t>
      </w:r>
      <w:r w:rsidR="009B7A53">
        <w:rPr>
          <w:sz w:val="28"/>
          <w:szCs w:val="28"/>
        </w:rPr>
        <w:t xml:space="preserve"> организ</w:t>
      </w:r>
      <w:r w:rsidR="00F77892">
        <w:rPr>
          <w:sz w:val="28"/>
          <w:szCs w:val="28"/>
        </w:rPr>
        <w:t>м</w:t>
      </w:r>
      <w:r w:rsidR="009B7A53">
        <w:rPr>
          <w:sz w:val="28"/>
          <w:szCs w:val="28"/>
        </w:rPr>
        <w:t xml:space="preserve">а от токсинов, аккумулированных в теле в течение ночи, а также физиологично тонизируют внутренние органы и создают энергетический баланс. </w:t>
      </w:r>
      <w:proofErr w:type="gramStart"/>
      <w:r w:rsidR="009B7A53">
        <w:rPr>
          <w:sz w:val="28"/>
          <w:szCs w:val="28"/>
        </w:rPr>
        <w:t>Упражнения</w:t>
      </w:r>
      <w:proofErr w:type="gramEnd"/>
      <w:r w:rsidR="009B7A53">
        <w:rPr>
          <w:sz w:val="28"/>
          <w:szCs w:val="28"/>
        </w:rPr>
        <w:t xml:space="preserve"> выполняемые по утрам, помогают организму выйти из сонного состояния и перейти к бодрствованию. Благодаря чему наш организм адекватно реагирует на внешние психические и физ</w:t>
      </w:r>
      <w:r w:rsidR="00F77892">
        <w:rPr>
          <w:sz w:val="28"/>
          <w:szCs w:val="28"/>
        </w:rPr>
        <w:t>ические раздражители, и конечным</w:t>
      </w:r>
      <w:r w:rsidR="009B7A53">
        <w:rPr>
          <w:sz w:val="28"/>
          <w:szCs w:val="28"/>
        </w:rPr>
        <w:t xml:space="preserve"> итогом является меньшее количество стрессов.</w:t>
      </w:r>
    </w:p>
    <w:p w:rsidR="002B1426" w:rsidRPr="002B1426" w:rsidRDefault="002B1426" w:rsidP="00084FBC">
      <w:pPr>
        <w:spacing w:line="240" w:lineRule="auto"/>
        <w:rPr>
          <w:rFonts w:ascii="Times New Roman" w:hAnsi="Times New Roman" w:cs="Times New Roman"/>
        </w:rPr>
      </w:pPr>
    </w:p>
    <w:sectPr w:rsidR="002B1426" w:rsidRPr="002B1426" w:rsidSect="00D31519">
      <w:pgSz w:w="11906" w:h="16838"/>
      <w:pgMar w:top="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CE2"/>
    <w:multiLevelType w:val="hybridMultilevel"/>
    <w:tmpl w:val="33A6F7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F4ECC"/>
    <w:multiLevelType w:val="hybridMultilevel"/>
    <w:tmpl w:val="D2E88C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05594E"/>
    <w:rsid w:val="00003178"/>
    <w:rsid w:val="000336DC"/>
    <w:rsid w:val="000523AE"/>
    <w:rsid w:val="0005594E"/>
    <w:rsid w:val="00084FBC"/>
    <w:rsid w:val="0009187B"/>
    <w:rsid w:val="000B27A6"/>
    <w:rsid w:val="000B47D3"/>
    <w:rsid w:val="000D581D"/>
    <w:rsid w:val="000E3F51"/>
    <w:rsid w:val="00101F3D"/>
    <w:rsid w:val="0010535C"/>
    <w:rsid w:val="00124655"/>
    <w:rsid w:val="00142D25"/>
    <w:rsid w:val="001441B7"/>
    <w:rsid w:val="00146D3F"/>
    <w:rsid w:val="001A3B1F"/>
    <w:rsid w:val="001B1291"/>
    <w:rsid w:val="001B44E0"/>
    <w:rsid w:val="001B5AAC"/>
    <w:rsid w:val="001C4A7F"/>
    <w:rsid w:val="001E687C"/>
    <w:rsid w:val="001F1FE3"/>
    <w:rsid w:val="00200B18"/>
    <w:rsid w:val="00212DEE"/>
    <w:rsid w:val="00221629"/>
    <w:rsid w:val="002400FF"/>
    <w:rsid w:val="002566D2"/>
    <w:rsid w:val="00266F5D"/>
    <w:rsid w:val="00290BCC"/>
    <w:rsid w:val="002B1426"/>
    <w:rsid w:val="002B77CE"/>
    <w:rsid w:val="002D33A2"/>
    <w:rsid w:val="002E37ED"/>
    <w:rsid w:val="00314AC2"/>
    <w:rsid w:val="00345354"/>
    <w:rsid w:val="00347F67"/>
    <w:rsid w:val="00355127"/>
    <w:rsid w:val="00373121"/>
    <w:rsid w:val="003874F7"/>
    <w:rsid w:val="00393871"/>
    <w:rsid w:val="003A2D59"/>
    <w:rsid w:val="003B699E"/>
    <w:rsid w:val="003C0F3A"/>
    <w:rsid w:val="003D0CDE"/>
    <w:rsid w:val="003D2E55"/>
    <w:rsid w:val="003D5A76"/>
    <w:rsid w:val="003D738C"/>
    <w:rsid w:val="003D7D10"/>
    <w:rsid w:val="003F28A7"/>
    <w:rsid w:val="00410DB7"/>
    <w:rsid w:val="0042560B"/>
    <w:rsid w:val="00425920"/>
    <w:rsid w:val="00446DA6"/>
    <w:rsid w:val="00476F76"/>
    <w:rsid w:val="004F237D"/>
    <w:rsid w:val="005229E4"/>
    <w:rsid w:val="00523A65"/>
    <w:rsid w:val="00546DD3"/>
    <w:rsid w:val="005533A5"/>
    <w:rsid w:val="005C511F"/>
    <w:rsid w:val="005C7CC1"/>
    <w:rsid w:val="006048E1"/>
    <w:rsid w:val="00605E61"/>
    <w:rsid w:val="00614E59"/>
    <w:rsid w:val="0062511F"/>
    <w:rsid w:val="00633187"/>
    <w:rsid w:val="00636DFB"/>
    <w:rsid w:val="0064178C"/>
    <w:rsid w:val="00651A9A"/>
    <w:rsid w:val="00667B69"/>
    <w:rsid w:val="00671C9B"/>
    <w:rsid w:val="00684F65"/>
    <w:rsid w:val="00691273"/>
    <w:rsid w:val="00692CD3"/>
    <w:rsid w:val="006C1D2B"/>
    <w:rsid w:val="006E3927"/>
    <w:rsid w:val="006F0F35"/>
    <w:rsid w:val="006F454A"/>
    <w:rsid w:val="006F4E20"/>
    <w:rsid w:val="007007A9"/>
    <w:rsid w:val="00715368"/>
    <w:rsid w:val="0072376A"/>
    <w:rsid w:val="0073457A"/>
    <w:rsid w:val="00740975"/>
    <w:rsid w:val="007444E7"/>
    <w:rsid w:val="00760351"/>
    <w:rsid w:val="007A68CF"/>
    <w:rsid w:val="007B513A"/>
    <w:rsid w:val="007C56B5"/>
    <w:rsid w:val="007F5D39"/>
    <w:rsid w:val="008232D3"/>
    <w:rsid w:val="00825512"/>
    <w:rsid w:val="008313A0"/>
    <w:rsid w:val="00832A03"/>
    <w:rsid w:val="00833A0B"/>
    <w:rsid w:val="00842A5E"/>
    <w:rsid w:val="00846138"/>
    <w:rsid w:val="00860302"/>
    <w:rsid w:val="00873E91"/>
    <w:rsid w:val="00884AB6"/>
    <w:rsid w:val="008B708F"/>
    <w:rsid w:val="008E68B6"/>
    <w:rsid w:val="0091548D"/>
    <w:rsid w:val="0091575A"/>
    <w:rsid w:val="00926B05"/>
    <w:rsid w:val="00943208"/>
    <w:rsid w:val="009538C2"/>
    <w:rsid w:val="009607F6"/>
    <w:rsid w:val="0097743C"/>
    <w:rsid w:val="00984434"/>
    <w:rsid w:val="009A3320"/>
    <w:rsid w:val="009B7A53"/>
    <w:rsid w:val="009D5449"/>
    <w:rsid w:val="00A16230"/>
    <w:rsid w:val="00AA4ED2"/>
    <w:rsid w:val="00AB58A8"/>
    <w:rsid w:val="00AE2626"/>
    <w:rsid w:val="00AE6451"/>
    <w:rsid w:val="00AF62D9"/>
    <w:rsid w:val="00B15BF8"/>
    <w:rsid w:val="00B74F6E"/>
    <w:rsid w:val="00BD0390"/>
    <w:rsid w:val="00BE17BA"/>
    <w:rsid w:val="00BE4C43"/>
    <w:rsid w:val="00BF5B7C"/>
    <w:rsid w:val="00C35F49"/>
    <w:rsid w:val="00CB5A0C"/>
    <w:rsid w:val="00CE3A04"/>
    <w:rsid w:val="00CE4827"/>
    <w:rsid w:val="00D10F7F"/>
    <w:rsid w:val="00D170F6"/>
    <w:rsid w:val="00D31519"/>
    <w:rsid w:val="00D41627"/>
    <w:rsid w:val="00D51CEF"/>
    <w:rsid w:val="00D62754"/>
    <w:rsid w:val="00D66699"/>
    <w:rsid w:val="00D71A18"/>
    <w:rsid w:val="00D96EEF"/>
    <w:rsid w:val="00DA254B"/>
    <w:rsid w:val="00DA4F5F"/>
    <w:rsid w:val="00DA75FB"/>
    <w:rsid w:val="00DB4ECF"/>
    <w:rsid w:val="00DB6D7F"/>
    <w:rsid w:val="00DC5774"/>
    <w:rsid w:val="00DF5CFE"/>
    <w:rsid w:val="00E01B70"/>
    <w:rsid w:val="00E02E21"/>
    <w:rsid w:val="00E06764"/>
    <w:rsid w:val="00E27071"/>
    <w:rsid w:val="00E57A34"/>
    <w:rsid w:val="00E714EA"/>
    <w:rsid w:val="00EB1F32"/>
    <w:rsid w:val="00EC70BE"/>
    <w:rsid w:val="00ED09BE"/>
    <w:rsid w:val="00ED0FC6"/>
    <w:rsid w:val="00EF4A47"/>
    <w:rsid w:val="00F024DA"/>
    <w:rsid w:val="00F03DEB"/>
    <w:rsid w:val="00F07964"/>
    <w:rsid w:val="00F15D39"/>
    <w:rsid w:val="00F23B14"/>
    <w:rsid w:val="00F32B50"/>
    <w:rsid w:val="00F61EA0"/>
    <w:rsid w:val="00F71A0A"/>
    <w:rsid w:val="00F77892"/>
    <w:rsid w:val="00F931E7"/>
    <w:rsid w:val="00FC064A"/>
    <w:rsid w:val="00FC6084"/>
    <w:rsid w:val="00FF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5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007A9"/>
  </w:style>
  <w:style w:type="paragraph" w:styleId="a7">
    <w:name w:val="Normal (Web)"/>
    <w:basedOn w:val="a"/>
    <w:uiPriority w:val="99"/>
    <w:semiHidden/>
    <w:unhideWhenUsed/>
    <w:rsid w:val="006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40975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8603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603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Intense Emphasis"/>
    <w:basedOn w:val="a0"/>
    <w:uiPriority w:val="21"/>
    <w:qFormat/>
    <w:rsid w:val="0076035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140B-2E9F-4D07-8A08-1304659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kurila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&amp;Andrey</dc:creator>
  <cp:keywords/>
  <dc:description/>
  <cp:lastModifiedBy>Правый</cp:lastModifiedBy>
  <cp:revision>39</cp:revision>
  <cp:lastPrinted>2016-09-09T07:53:00Z</cp:lastPrinted>
  <dcterms:created xsi:type="dcterms:W3CDTF">2015-08-13T16:09:00Z</dcterms:created>
  <dcterms:modified xsi:type="dcterms:W3CDTF">2016-10-29T14:20:00Z</dcterms:modified>
</cp:coreProperties>
</file>